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D8F" w:rsidRPr="00333935" w:rsidRDefault="008C4D8F" w:rsidP="008C4D8F">
      <w:pPr>
        <w:jc w:val="center"/>
        <w:outlineLvl w:val="0"/>
        <w:rPr>
          <w:rFonts w:ascii="SassoonPrimaryInfant" w:hAnsi="SassoonPrimaryInfant" w:cs="Arial"/>
          <w:sz w:val="60"/>
          <w:szCs w:val="60"/>
        </w:rPr>
      </w:pPr>
      <w:smartTag w:uri="urn:schemas-microsoft-com:office:smarttags" w:element="place">
        <w:smartTag w:uri="urn:schemas-microsoft-com:office:smarttags" w:element="PlaceName">
          <w:r w:rsidRPr="00333935">
            <w:rPr>
              <w:rFonts w:ascii="SassoonPrimaryInfant" w:hAnsi="SassoonPrimaryInfant" w:cs="Arial"/>
              <w:b/>
              <w:i/>
              <w:sz w:val="60"/>
              <w:szCs w:val="60"/>
            </w:rPr>
            <w:t>Stratton</w:t>
          </w:r>
        </w:smartTag>
        <w:r w:rsidRPr="00333935">
          <w:rPr>
            <w:rFonts w:ascii="SassoonPrimaryInfant" w:hAnsi="SassoonPrimaryInfant" w:cs="Arial"/>
            <w:b/>
            <w:i/>
            <w:sz w:val="60"/>
            <w:szCs w:val="60"/>
          </w:rPr>
          <w:t xml:space="preserve"> </w:t>
        </w:r>
        <w:smartTag w:uri="urn:schemas-microsoft-com:office:smarttags" w:element="PlaceType">
          <w:r w:rsidRPr="00333935">
            <w:rPr>
              <w:rFonts w:ascii="SassoonPrimaryInfant" w:hAnsi="SassoonPrimaryInfant" w:cs="Arial"/>
              <w:b/>
              <w:i/>
              <w:sz w:val="60"/>
              <w:szCs w:val="60"/>
            </w:rPr>
            <w:t>Primary School</w:t>
          </w:r>
        </w:smartTag>
      </w:smartTag>
    </w:p>
    <w:p w:rsidR="008C4D8F" w:rsidRDefault="005E6881" w:rsidP="00D96E56">
      <w:pPr>
        <w:outlineLvl w:val="0"/>
        <w:rPr>
          <w:sz w:val="16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14425" cy="1066800"/>
            <wp:effectExtent l="0" t="0" r="9525" b="0"/>
            <wp:wrapSquare wrapText="bothSides"/>
            <wp:docPr id="8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8F" w:rsidRPr="00333935" w:rsidRDefault="008C4D8F" w:rsidP="00D96E56">
      <w:pPr>
        <w:ind w:left="1980"/>
        <w:jc w:val="center"/>
        <w:outlineLvl w:val="0"/>
        <w:rPr>
          <w:rFonts w:ascii="SassoonPrimaryInfant" w:hAnsi="SassoonPrimaryInfant"/>
          <w:sz w:val="24"/>
        </w:rPr>
      </w:pPr>
      <w:r w:rsidRPr="00333935">
        <w:rPr>
          <w:rFonts w:ascii="SassoonPrimaryInfant" w:hAnsi="SassoonPrimaryInfant"/>
          <w:sz w:val="24"/>
        </w:rPr>
        <w:t>New Road • Stratto</w:t>
      </w:r>
      <w:r w:rsidR="0028688A">
        <w:rPr>
          <w:rFonts w:ascii="SassoonPrimaryInfant" w:hAnsi="SassoonPrimaryInfant"/>
          <w:sz w:val="24"/>
        </w:rPr>
        <w:t>n • Bude • Cornwall • EX23 9AP</w:t>
      </w:r>
    </w:p>
    <w:p w:rsidR="00D96E56" w:rsidRDefault="00314C35" w:rsidP="00D96E56">
      <w:pPr>
        <w:jc w:val="center"/>
        <w:outlineLvl w:val="0"/>
        <w:rPr>
          <w:rFonts w:ascii="SassoonPrimaryInfant" w:hAnsi="SassoonPrimaryInfant"/>
          <w:sz w:val="24"/>
        </w:rPr>
      </w:pPr>
      <w:r>
        <w:rPr>
          <w:rFonts w:ascii="SassoonPrimaryInfant" w:hAnsi="SassoonPrimaryInfant"/>
          <w:sz w:val="24"/>
        </w:rPr>
        <w:t>T</w:t>
      </w:r>
      <w:r w:rsidR="008C4D8F" w:rsidRPr="00333935">
        <w:rPr>
          <w:rFonts w:ascii="SassoonPrimaryInfant" w:hAnsi="SassoonPrimaryInfant"/>
          <w:sz w:val="24"/>
        </w:rPr>
        <w:t>el: 0</w:t>
      </w:r>
      <w:r w:rsidR="000163A4">
        <w:rPr>
          <w:rFonts w:ascii="SassoonPrimaryInfant" w:hAnsi="SassoonPrimaryInfant"/>
          <w:sz w:val="24"/>
        </w:rPr>
        <w:t>1288 353196</w:t>
      </w:r>
    </w:p>
    <w:p w:rsidR="008C4D8F" w:rsidRPr="00333935" w:rsidRDefault="008C4D8F" w:rsidP="00D96E56">
      <w:pPr>
        <w:jc w:val="center"/>
        <w:outlineLvl w:val="0"/>
        <w:rPr>
          <w:rFonts w:ascii="SassoonPrimaryInfant" w:hAnsi="SassoonPrimaryInfant"/>
          <w:sz w:val="24"/>
        </w:rPr>
      </w:pPr>
      <w:r w:rsidRPr="00333935">
        <w:rPr>
          <w:rFonts w:ascii="SassoonPrimaryInfant" w:hAnsi="SassoonPrimaryInfant"/>
          <w:sz w:val="24"/>
        </w:rPr>
        <w:t xml:space="preserve">E-mail: </w:t>
      </w:r>
      <w:hyperlink r:id="rId9" w:history="1">
        <w:r w:rsidRPr="00333935">
          <w:rPr>
            <w:rStyle w:val="Hyperlink"/>
            <w:rFonts w:ascii="SassoonPrimaryInfant" w:hAnsi="SassoonPrimaryInfant"/>
            <w:sz w:val="24"/>
          </w:rPr>
          <w:t>secretary@stratton.cornwall.sch.uk</w:t>
        </w:r>
      </w:hyperlink>
    </w:p>
    <w:p w:rsidR="00333935" w:rsidRPr="00333935" w:rsidRDefault="00333935" w:rsidP="00D96E56">
      <w:pPr>
        <w:ind w:left="1440" w:firstLine="540"/>
        <w:jc w:val="center"/>
        <w:rPr>
          <w:rFonts w:ascii="SassoonPrimaryInfant" w:hAnsi="SassoonPrimaryInfant"/>
          <w:sz w:val="24"/>
        </w:rPr>
      </w:pPr>
      <w:r w:rsidRPr="00333935">
        <w:rPr>
          <w:rFonts w:ascii="SassoonPrimaryInfant" w:hAnsi="SassoonPrimaryInfant"/>
          <w:sz w:val="24"/>
        </w:rPr>
        <w:t>http://www.stratton.cornwall.sch.uk</w:t>
      </w:r>
    </w:p>
    <w:p w:rsidR="00FE7FC0" w:rsidRDefault="00FE7FC0" w:rsidP="00333935">
      <w:pPr>
        <w:outlineLvl w:val="0"/>
        <w:rPr>
          <w:rFonts w:cs="Arial"/>
          <w:sz w:val="24"/>
        </w:rPr>
      </w:pPr>
    </w:p>
    <w:p w:rsidR="0056652C" w:rsidRDefault="0056652C" w:rsidP="00333935">
      <w:pPr>
        <w:outlineLvl w:val="0"/>
        <w:rPr>
          <w:rFonts w:cs="Arial"/>
          <w:sz w:val="24"/>
        </w:rPr>
      </w:pPr>
    </w:p>
    <w:p w:rsidR="005E6881" w:rsidRPr="00B432B5" w:rsidRDefault="005E6881" w:rsidP="005E6881">
      <w:pPr>
        <w:rPr>
          <w:rFonts w:ascii="NTFPreCursivefk" w:hAnsi="NTFPreCursivefk"/>
          <w:kern w:val="2"/>
          <w:szCs w:val="28"/>
        </w:rPr>
      </w:pPr>
    </w:p>
    <w:p w:rsidR="005E6881" w:rsidRPr="00300D53" w:rsidRDefault="00B32CA9" w:rsidP="005E6881">
      <w:pPr>
        <w:jc w:val="right"/>
        <w:rPr>
          <w:kern w:val="2"/>
          <w:szCs w:val="28"/>
        </w:rPr>
      </w:pPr>
      <w:r>
        <w:rPr>
          <w:kern w:val="2"/>
          <w:szCs w:val="28"/>
        </w:rPr>
        <w:t>Monday 22</w:t>
      </w:r>
      <w:r w:rsidRPr="00B32CA9">
        <w:rPr>
          <w:kern w:val="2"/>
          <w:szCs w:val="28"/>
          <w:vertAlign w:val="superscript"/>
        </w:rPr>
        <w:t>nd</w:t>
      </w:r>
      <w:r>
        <w:rPr>
          <w:kern w:val="2"/>
          <w:szCs w:val="28"/>
        </w:rPr>
        <w:t xml:space="preserve"> March 2021</w:t>
      </w:r>
    </w:p>
    <w:p w:rsidR="005E6881" w:rsidRPr="00B432B5" w:rsidRDefault="005E6881" w:rsidP="005E6881">
      <w:pPr>
        <w:jc w:val="right"/>
        <w:rPr>
          <w:rFonts w:ascii="NTFPreCursivefk" w:hAnsi="NTFPreCursivefk"/>
          <w:kern w:val="2"/>
          <w:szCs w:val="28"/>
        </w:rPr>
      </w:pPr>
    </w:p>
    <w:p w:rsidR="005E6881" w:rsidRDefault="005E6881" w:rsidP="005E6881">
      <w:pPr>
        <w:jc w:val="center"/>
        <w:rPr>
          <w:rFonts w:ascii="NTFPreCursivefk" w:hAnsi="NTFPreCursivefk" w:cs="Arial"/>
          <w:color w:val="000000"/>
          <w:szCs w:val="28"/>
          <w:lang w:eastAsia="en-GB"/>
        </w:rPr>
      </w:pPr>
    </w:p>
    <w:p w:rsidR="005E6881" w:rsidRPr="00300D53" w:rsidRDefault="00B32CA9" w:rsidP="005E6881">
      <w:pPr>
        <w:jc w:val="center"/>
        <w:rPr>
          <w:b/>
          <w:color w:val="000000"/>
          <w:sz w:val="44"/>
          <w:szCs w:val="44"/>
          <w:lang w:eastAsia="en-GB"/>
        </w:rPr>
      </w:pPr>
      <w:r>
        <w:rPr>
          <w:b/>
          <w:color w:val="000000"/>
          <w:sz w:val="44"/>
          <w:szCs w:val="44"/>
          <w:lang w:eastAsia="en-GB"/>
        </w:rPr>
        <w:t>EYFS/</w:t>
      </w:r>
      <w:r w:rsidR="00BC0008">
        <w:rPr>
          <w:b/>
          <w:color w:val="000000"/>
          <w:sz w:val="44"/>
          <w:szCs w:val="44"/>
          <w:lang w:eastAsia="en-GB"/>
        </w:rPr>
        <w:t>KS1 Teacher</w:t>
      </w:r>
    </w:p>
    <w:p w:rsidR="005E6881" w:rsidRDefault="005E6881" w:rsidP="005E6881">
      <w:pPr>
        <w:jc w:val="center"/>
        <w:rPr>
          <w:rFonts w:ascii="NTFPreCursivefk" w:hAnsi="NTFPreCursivefk" w:cs="Arial"/>
          <w:color w:val="000000"/>
          <w:sz w:val="32"/>
          <w:szCs w:val="32"/>
          <w:lang w:eastAsia="en-GB"/>
        </w:rPr>
      </w:pPr>
    </w:p>
    <w:p w:rsidR="005E6881" w:rsidRPr="00CA63B8" w:rsidRDefault="00157EB7" w:rsidP="005E6881">
      <w:pPr>
        <w:jc w:val="center"/>
        <w:rPr>
          <w:szCs w:val="28"/>
        </w:rPr>
      </w:pPr>
      <w:r w:rsidRPr="00CA63B8">
        <w:rPr>
          <w:szCs w:val="28"/>
        </w:rPr>
        <w:t xml:space="preserve">The Headteacher and Governors of Stratton Primary </w:t>
      </w:r>
      <w:r w:rsidR="005E6881" w:rsidRPr="00CA63B8">
        <w:rPr>
          <w:szCs w:val="28"/>
        </w:rPr>
        <w:t xml:space="preserve">are seeking to employ a </w:t>
      </w:r>
      <w:r w:rsidR="008723C1" w:rsidRPr="00CA63B8">
        <w:rPr>
          <w:szCs w:val="28"/>
        </w:rPr>
        <w:t xml:space="preserve">permanent </w:t>
      </w:r>
      <w:r w:rsidR="00CA63B8" w:rsidRPr="00CA63B8">
        <w:rPr>
          <w:szCs w:val="28"/>
        </w:rPr>
        <w:t>fulltime Teacher</w:t>
      </w:r>
      <w:r w:rsidR="005E6881" w:rsidRPr="00CA63B8">
        <w:rPr>
          <w:szCs w:val="28"/>
        </w:rPr>
        <w:t xml:space="preserve"> to </w:t>
      </w:r>
      <w:r w:rsidRPr="00CA63B8">
        <w:rPr>
          <w:szCs w:val="28"/>
        </w:rPr>
        <w:t>join our</w:t>
      </w:r>
      <w:r w:rsidR="00BC0008" w:rsidRPr="00CA63B8">
        <w:rPr>
          <w:szCs w:val="28"/>
        </w:rPr>
        <w:t xml:space="preserve"> </w:t>
      </w:r>
      <w:r w:rsidR="00B32CA9" w:rsidRPr="00CA63B8">
        <w:rPr>
          <w:szCs w:val="28"/>
        </w:rPr>
        <w:t>EYFS/</w:t>
      </w:r>
      <w:r w:rsidR="00BC0008" w:rsidRPr="00CA63B8">
        <w:rPr>
          <w:szCs w:val="28"/>
        </w:rPr>
        <w:t>KS1</w:t>
      </w:r>
      <w:r w:rsidRPr="00CA63B8">
        <w:rPr>
          <w:szCs w:val="28"/>
        </w:rPr>
        <w:t xml:space="preserve"> Team</w:t>
      </w:r>
      <w:r w:rsidR="008723C1" w:rsidRPr="00CA63B8">
        <w:rPr>
          <w:szCs w:val="28"/>
        </w:rPr>
        <w:t xml:space="preserve"> (</w:t>
      </w:r>
      <w:proofErr w:type="spellStart"/>
      <w:r w:rsidR="008723C1" w:rsidRPr="00CA63B8">
        <w:rPr>
          <w:szCs w:val="28"/>
        </w:rPr>
        <w:t>Payscale</w:t>
      </w:r>
      <w:proofErr w:type="spellEnd"/>
      <w:r w:rsidR="008723C1" w:rsidRPr="00CA63B8">
        <w:rPr>
          <w:szCs w:val="28"/>
        </w:rPr>
        <w:t xml:space="preserve"> M1-M3)</w:t>
      </w:r>
      <w:r w:rsidR="00A07DAE">
        <w:rPr>
          <w:szCs w:val="28"/>
        </w:rPr>
        <w:t xml:space="preserve"> in September 2021</w:t>
      </w:r>
      <w:bookmarkStart w:id="0" w:name="_GoBack"/>
      <w:bookmarkEnd w:id="0"/>
      <w:r w:rsidR="005E6881" w:rsidRPr="00CA63B8">
        <w:rPr>
          <w:szCs w:val="28"/>
        </w:rPr>
        <w:t>.</w:t>
      </w:r>
    </w:p>
    <w:p w:rsidR="005E6881" w:rsidRPr="00CA63B8" w:rsidRDefault="005E6881" w:rsidP="005E6881">
      <w:pPr>
        <w:jc w:val="center"/>
        <w:rPr>
          <w:szCs w:val="28"/>
        </w:rPr>
      </w:pPr>
    </w:p>
    <w:p w:rsidR="003033B4" w:rsidRPr="00CA63B8" w:rsidRDefault="003033B4" w:rsidP="00CA63B8">
      <w:pPr>
        <w:jc w:val="center"/>
        <w:rPr>
          <w:rFonts w:cs="Arial"/>
          <w:noProof/>
          <w:szCs w:val="28"/>
        </w:rPr>
      </w:pPr>
      <w:r w:rsidRPr="00CA63B8">
        <w:rPr>
          <w:rFonts w:cs="Arial"/>
          <w:szCs w:val="28"/>
        </w:rPr>
        <w:t xml:space="preserve">We are looking to </w:t>
      </w:r>
      <w:r w:rsidRPr="00CA63B8">
        <w:rPr>
          <w:rFonts w:cs="Arial"/>
          <w:noProof/>
          <w:szCs w:val="28"/>
        </w:rPr>
        <w:t>appoint an enthusiastic, committed, highly motivated, creative and inspirational teacher to join our school.</w:t>
      </w:r>
    </w:p>
    <w:p w:rsidR="003033B4" w:rsidRPr="00CA63B8" w:rsidRDefault="003033B4" w:rsidP="00CA63B8">
      <w:pPr>
        <w:jc w:val="center"/>
        <w:rPr>
          <w:rFonts w:cs="Arial"/>
          <w:noProof/>
          <w:szCs w:val="28"/>
        </w:rPr>
      </w:pPr>
    </w:p>
    <w:p w:rsidR="00E75552" w:rsidRDefault="003033B4" w:rsidP="00CA63B8">
      <w:pPr>
        <w:jc w:val="center"/>
        <w:rPr>
          <w:rFonts w:cs="Arial"/>
          <w:noProof/>
          <w:szCs w:val="28"/>
        </w:rPr>
      </w:pPr>
      <w:r w:rsidRPr="00CA63B8">
        <w:rPr>
          <w:rFonts w:cs="Arial"/>
          <w:noProof/>
          <w:szCs w:val="28"/>
        </w:rPr>
        <w:t>Stratton School is an expanding school with an increasing roll</w:t>
      </w:r>
      <w:r w:rsidR="008723C1" w:rsidRPr="00CA63B8">
        <w:rPr>
          <w:rFonts w:cs="Arial"/>
          <w:noProof/>
          <w:szCs w:val="28"/>
        </w:rPr>
        <w:t xml:space="preserve"> currently – </w:t>
      </w:r>
      <w:r w:rsidRPr="00CA63B8">
        <w:rPr>
          <w:rFonts w:cs="Arial"/>
          <w:noProof/>
          <w:szCs w:val="28"/>
        </w:rPr>
        <w:t>354</w:t>
      </w:r>
      <w:r w:rsidR="008723C1" w:rsidRPr="00CA63B8">
        <w:rPr>
          <w:rFonts w:cs="Arial"/>
          <w:noProof/>
          <w:szCs w:val="28"/>
        </w:rPr>
        <w:t xml:space="preserve"> pupils</w:t>
      </w:r>
      <w:r w:rsidRPr="00CA63B8">
        <w:rPr>
          <w:rFonts w:cs="Arial"/>
          <w:noProof/>
          <w:szCs w:val="28"/>
        </w:rPr>
        <w:t>.</w:t>
      </w:r>
      <w:r w:rsidR="008723C1" w:rsidRPr="00CA63B8">
        <w:rPr>
          <w:rFonts w:cs="Arial"/>
          <w:noProof/>
          <w:szCs w:val="28"/>
        </w:rPr>
        <w:t xml:space="preserve"> </w:t>
      </w:r>
      <w:r w:rsidRPr="00CA63B8">
        <w:rPr>
          <w:rFonts w:cs="Arial"/>
          <w:noProof/>
          <w:szCs w:val="28"/>
        </w:rPr>
        <w:t>We cannot offer school visits at the moment but encourag</w:t>
      </w:r>
      <w:r w:rsidR="008723C1" w:rsidRPr="00CA63B8">
        <w:rPr>
          <w:rFonts w:cs="Arial"/>
          <w:noProof/>
          <w:szCs w:val="28"/>
        </w:rPr>
        <w:t xml:space="preserve">e applicants to view our </w:t>
      </w:r>
      <w:r w:rsidR="007D7661">
        <w:rPr>
          <w:rFonts w:cs="Arial"/>
          <w:noProof/>
          <w:szCs w:val="28"/>
        </w:rPr>
        <w:t>website video</w:t>
      </w:r>
    </w:p>
    <w:p w:rsidR="00CA63B8" w:rsidRPr="007D7661" w:rsidRDefault="003033B4" w:rsidP="00CA63B8">
      <w:pPr>
        <w:jc w:val="center"/>
        <w:rPr>
          <w:rFonts w:cs="Arial"/>
          <w:noProof/>
          <w:color w:val="0070C0"/>
          <w:szCs w:val="28"/>
        </w:rPr>
      </w:pPr>
      <w:hyperlink r:id="rId10" w:history="1">
        <w:r w:rsidRPr="007D7661">
          <w:rPr>
            <w:rStyle w:val="Hyperlink"/>
            <w:rFonts w:cs="Arial"/>
            <w:noProof/>
            <w:color w:val="0070C0"/>
            <w:szCs w:val="28"/>
          </w:rPr>
          <w:t>https://www.stratton.cornwall.sch.uk/information-for-new-starters-september-2</w:t>
        </w:r>
        <w:r w:rsidRPr="007D7661">
          <w:rPr>
            <w:rStyle w:val="Hyperlink"/>
            <w:rFonts w:cs="Arial"/>
            <w:noProof/>
            <w:color w:val="0070C0"/>
            <w:szCs w:val="28"/>
          </w:rPr>
          <w:t>0</w:t>
        </w:r>
        <w:r w:rsidRPr="007D7661">
          <w:rPr>
            <w:rStyle w:val="Hyperlink"/>
            <w:rFonts w:cs="Arial"/>
            <w:noProof/>
            <w:color w:val="0070C0"/>
            <w:szCs w:val="28"/>
          </w:rPr>
          <w:t>21/</w:t>
        </w:r>
      </w:hyperlink>
    </w:p>
    <w:p w:rsidR="00CA63B8" w:rsidRDefault="00CA63B8" w:rsidP="00CA63B8">
      <w:pPr>
        <w:jc w:val="center"/>
        <w:rPr>
          <w:rFonts w:cs="Arial"/>
          <w:noProof/>
          <w:szCs w:val="28"/>
        </w:rPr>
      </w:pPr>
    </w:p>
    <w:p w:rsidR="000F7292" w:rsidRDefault="008723C1" w:rsidP="000F7292">
      <w:pPr>
        <w:jc w:val="center"/>
        <w:rPr>
          <w:rFonts w:cs="Arial"/>
          <w:noProof/>
          <w:szCs w:val="28"/>
        </w:rPr>
      </w:pPr>
      <w:r w:rsidRPr="00CA63B8">
        <w:rPr>
          <w:rFonts w:cs="Arial"/>
          <w:noProof/>
          <w:szCs w:val="28"/>
        </w:rPr>
        <w:t xml:space="preserve"> If you would like to know</w:t>
      </w:r>
      <w:r w:rsidR="00CA63B8" w:rsidRPr="00CA63B8">
        <w:rPr>
          <w:rFonts w:cs="Arial"/>
          <w:noProof/>
          <w:szCs w:val="28"/>
        </w:rPr>
        <w:t>,</w:t>
      </w:r>
      <w:r w:rsidRPr="00CA63B8">
        <w:rPr>
          <w:rFonts w:cs="Arial"/>
          <w:noProof/>
          <w:szCs w:val="28"/>
        </w:rPr>
        <w:t xml:space="preserve"> more please email Penny Simpson </w:t>
      </w:r>
      <w:r w:rsidRPr="000F7292">
        <w:rPr>
          <w:rFonts w:cs="Arial"/>
          <w:noProof/>
          <w:szCs w:val="28"/>
        </w:rPr>
        <w:t>head@stratton.cornwall.sch.uk</w:t>
      </w:r>
    </w:p>
    <w:p w:rsidR="005E6881" w:rsidRPr="00CA63B8" w:rsidRDefault="00E75552" w:rsidP="005E6881">
      <w:pPr>
        <w:jc w:val="center"/>
        <w:rPr>
          <w:szCs w:val="28"/>
        </w:rPr>
      </w:pPr>
      <w:r>
        <w:rPr>
          <w:rFonts w:cs="Arial"/>
          <w:noProof/>
          <w:szCs w:val="28"/>
        </w:rPr>
        <w:t xml:space="preserve"> </w:t>
      </w:r>
    </w:p>
    <w:p w:rsidR="005E6881" w:rsidRPr="00CA63B8" w:rsidRDefault="005E6881" w:rsidP="005E6881">
      <w:pPr>
        <w:jc w:val="center"/>
        <w:rPr>
          <w:szCs w:val="28"/>
        </w:rPr>
      </w:pPr>
      <w:r w:rsidRPr="00CA63B8">
        <w:rPr>
          <w:szCs w:val="28"/>
        </w:rPr>
        <w:t>Application forms and further details are available from</w:t>
      </w:r>
      <w:r w:rsidR="00157EB7" w:rsidRPr="00CA63B8">
        <w:rPr>
          <w:szCs w:val="28"/>
        </w:rPr>
        <w:t xml:space="preserve"> </w:t>
      </w:r>
      <w:r w:rsidR="00BC0008" w:rsidRPr="00CA63B8">
        <w:rPr>
          <w:szCs w:val="28"/>
        </w:rPr>
        <w:t>the school website.</w:t>
      </w:r>
    </w:p>
    <w:p w:rsidR="00157EB7" w:rsidRPr="00CA63B8" w:rsidRDefault="005E6881" w:rsidP="005E6881">
      <w:pPr>
        <w:jc w:val="center"/>
        <w:rPr>
          <w:szCs w:val="28"/>
        </w:rPr>
      </w:pPr>
      <w:r w:rsidRPr="00CA63B8">
        <w:rPr>
          <w:szCs w:val="28"/>
        </w:rPr>
        <w:t xml:space="preserve">Deadline for applications is </w:t>
      </w:r>
      <w:r w:rsidR="00B32CA9" w:rsidRPr="00CA63B8">
        <w:rPr>
          <w:szCs w:val="28"/>
        </w:rPr>
        <w:t>midnight</w:t>
      </w:r>
      <w:r w:rsidR="00BC0008" w:rsidRPr="00CA63B8">
        <w:rPr>
          <w:szCs w:val="28"/>
        </w:rPr>
        <w:t xml:space="preserve"> on </w:t>
      </w:r>
      <w:r w:rsidR="00B32CA9" w:rsidRPr="00CA63B8">
        <w:rPr>
          <w:szCs w:val="28"/>
        </w:rPr>
        <w:t>Thursday 15</w:t>
      </w:r>
      <w:r w:rsidR="00BC0008" w:rsidRPr="00CA63B8">
        <w:rPr>
          <w:szCs w:val="28"/>
          <w:vertAlign w:val="superscript"/>
        </w:rPr>
        <w:t>th</w:t>
      </w:r>
      <w:r w:rsidR="00BC0008" w:rsidRPr="00CA63B8">
        <w:rPr>
          <w:szCs w:val="28"/>
        </w:rPr>
        <w:t xml:space="preserve"> </w:t>
      </w:r>
      <w:r w:rsidR="00B32CA9" w:rsidRPr="00CA63B8">
        <w:rPr>
          <w:szCs w:val="28"/>
        </w:rPr>
        <w:t>April 2021</w:t>
      </w:r>
      <w:r w:rsidR="00BC0008" w:rsidRPr="00CA63B8">
        <w:rPr>
          <w:szCs w:val="28"/>
        </w:rPr>
        <w:t>.</w:t>
      </w:r>
    </w:p>
    <w:p w:rsidR="005E6881" w:rsidRDefault="005E6881" w:rsidP="005E6881">
      <w:pPr>
        <w:jc w:val="center"/>
        <w:rPr>
          <w:szCs w:val="28"/>
        </w:rPr>
      </w:pPr>
      <w:r w:rsidRPr="00CA63B8">
        <w:rPr>
          <w:szCs w:val="28"/>
        </w:rPr>
        <w:t xml:space="preserve">Interviews will take place </w:t>
      </w:r>
      <w:r w:rsidR="00157EB7" w:rsidRPr="00CA63B8">
        <w:rPr>
          <w:szCs w:val="28"/>
        </w:rPr>
        <w:t>o</w:t>
      </w:r>
      <w:r w:rsidRPr="00CA63B8">
        <w:rPr>
          <w:szCs w:val="28"/>
        </w:rPr>
        <w:t xml:space="preserve">n </w:t>
      </w:r>
      <w:r w:rsidR="00BC0008" w:rsidRPr="00CA63B8">
        <w:rPr>
          <w:szCs w:val="28"/>
        </w:rPr>
        <w:t xml:space="preserve">Thursday </w:t>
      </w:r>
      <w:r w:rsidR="00B32CA9" w:rsidRPr="00CA63B8">
        <w:rPr>
          <w:szCs w:val="28"/>
        </w:rPr>
        <w:t>22nd April 2021</w:t>
      </w:r>
      <w:r w:rsidR="00BC0008" w:rsidRPr="00CA63B8">
        <w:rPr>
          <w:szCs w:val="28"/>
        </w:rPr>
        <w:t>.</w:t>
      </w:r>
    </w:p>
    <w:p w:rsidR="00CA63B8" w:rsidRPr="00CA63B8" w:rsidRDefault="00CA63B8" w:rsidP="005E6881">
      <w:pPr>
        <w:jc w:val="center"/>
        <w:rPr>
          <w:szCs w:val="28"/>
        </w:rPr>
      </w:pPr>
    </w:p>
    <w:p w:rsidR="005E6881" w:rsidRPr="00CA63B8" w:rsidRDefault="00157EB7" w:rsidP="005E6881">
      <w:pPr>
        <w:jc w:val="center"/>
        <w:rPr>
          <w:szCs w:val="28"/>
        </w:rPr>
      </w:pPr>
      <w:r w:rsidRPr="00CA63B8">
        <w:rPr>
          <w:szCs w:val="28"/>
        </w:rPr>
        <w:t>Stratton Primary School is</w:t>
      </w:r>
      <w:r w:rsidR="005E6881" w:rsidRPr="00CA63B8">
        <w:rPr>
          <w:szCs w:val="28"/>
        </w:rPr>
        <w:t xml:space="preserve"> committed to ensuring the safety of children within their care and the post will be subject to an enhanced DBS check.</w:t>
      </w:r>
    </w:p>
    <w:p w:rsidR="005E6881" w:rsidRPr="00CA63B8" w:rsidRDefault="005E6881" w:rsidP="005E6881">
      <w:pPr>
        <w:jc w:val="center"/>
        <w:rPr>
          <w:szCs w:val="28"/>
        </w:rPr>
      </w:pPr>
    </w:p>
    <w:p w:rsidR="005E6881" w:rsidRDefault="005E6881" w:rsidP="005E6881">
      <w:pPr>
        <w:jc w:val="center"/>
        <w:rPr>
          <w:sz w:val="18"/>
          <w:szCs w:val="18"/>
        </w:rPr>
      </w:pPr>
    </w:p>
    <w:p w:rsidR="0056652C" w:rsidRDefault="0056652C" w:rsidP="005E6881">
      <w:pPr>
        <w:outlineLvl w:val="0"/>
        <w:rPr>
          <w:rFonts w:cs="Arial"/>
          <w:sz w:val="24"/>
        </w:rPr>
      </w:pPr>
    </w:p>
    <w:sectPr w:rsidR="0056652C" w:rsidSect="00DF57AC">
      <w:footerReference w:type="default" r:id="rId11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5A5" w:rsidRDefault="006035A5">
      <w:r>
        <w:separator/>
      </w:r>
    </w:p>
  </w:endnote>
  <w:endnote w:type="continuationSeparator" w:id="0">
    <w:p w:rsidR="006035A5" w:rsidRDefault="0060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NTFPreCursivefk">
    <w:altName w:val="Arabic Typesetting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721" w:rsidRPr="002C2C93" w:rsidRDefault="005E6881" w:rsidP="00D52796">
    <w:r>
      <w:rPr>
        <w:noProof/>
        <w:lang w:eastAsia="en-GB"/>
      </w:rPr>
      <w:drawing>
        <wp:inline distT="0" distB="0" distL="0" distR="0">
          <wp:extent cx="733425" cy="733425"/>
          <wp:effectExtent l="0" t="0" r="9525" b="9525"/>
          <wp:docPr id="1" name="Picture 1" descr="Thri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ri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809625" cy="561975"/>
          <wp:effectExtent l="0" t="0" r="9525" b="9525"/>
          <wp:docPr id="2" name="Picture 2" descr="Into_Film_Logo_Gre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o_Film_Logo_Green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685800" cy="685800"/>
          <wp:effectExtent l="0" t="0" r="0" b="0"/>
          <wp:docPr id="3" name="Picture 1" descr="logo (2) jpg sil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(2) jpg silv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057275" cy="685800"/>
          <wp:effectExtent l="0" t="0" r="9525" b="0"/>
          <wp:docPr id="4" name="Picture 4" descr="http://www.budehaven.cornwall.sch.uk/wp-content/uploads/2014/01/Small_White_JPEG_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budehaven.cornwall.sch.uk/wp-content/uploads/2014/01/Small_White_JPEG_Download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2796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>
          <wp:extent cx="857250" cy="857250"/>
          <wp:effectExtent l="0" t="0" r="0" b="0"/>
          <wp:docPr id="5" name="Picture 5" descr="Healthy Schools Cornwall 15_16 logo for validated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lthy Schools Cornwall 15_16 logo for validated school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2796">
      <w:t xml:space="preserve">  </w:t>
    </w:r>
    <w:r>
      <w:rPr>
        <w:noProof/>
        <w:lang w:eastAsia="en-GB"/>
      </w:rPr>
      <w:drawing>
        <wp:inline distT="0" distB="0" distL="0" distR="0">
          <wp:extent cx="809625" cy="6096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2796">
      <w:rPr>
        <w:noProof/>
        <w:lang w:eastAsia="en-GB"/>
      </w:rPr>
      <w:t xml:space="preserve">  </w:t>
    </w:r>
    <w:r>
      <w:rPr>
        <w:noProof/>
        <w:lang w:eastAsia="en-GB"/>
      </w:rPr>
      <w:drawing>
        <wp:inline distT="0" distB="0" distL="0" distR="0">
          <wp:extent cx="609600" cy="752475"/>
          <wp:effectExtent l="0" t="0" r="0" b="9525"/>
          <wp:docPr id="7" name="Picture 7" descr="Bronze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onzelogo-web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98" w:rsidRPr="00D52796" w:rsidRDefault="00B93F28" w:rsidP="00B93F28">
    <w:pPr>
      <w:pStyle w:val="Footer"/>
      <w:jc w:val="both"/>
      <w:rPr>
        <w:sz w:val="16"/>
        <w:szCs w:val="16"/>
      </w:rPr>
    </w:pPr>
    <w:r w:rsidRPr="00D52796">
      <w:rPr>
        <w:sz w:val="16"/>
        <w:szCs w:val="16"/>
      </w:rPr>
      <w:t xml:space="preserve">      </w:t>
    </w:r>
    <w:r w:rsidR="00D52796" w:rsidRPr="00D52796">
      <w:rPr>
        <w:sz w:val="16"/>
        <w:szCs w:val="16"/>
      </w:rPr>
      <w:t xml:space="preserve">              </w:t>
    </w:r>
    <w:r w:rsidRPr="00D52796">
      <w:rPr>
        <w:sz w:val="16"/>
        <w:szCs w:val="16"/>
      </w:rPr>
      <w:t xml:space="preserve"> </w:t>
    </w:r>
    <w:r w:rsidR="00D52796" w:rsidRPr="00D52796">
      <w:rPr>
        <w:sz w:val="16"/>
        <w:szCs w:val="16"/>
      </w:rPr>
      <w:t xml:space="preserve">  </w:t>
    </w:r>
    <w:r w:rsidRPr="00D52796">
      <w:rPr>
        <w:sz w:val="16"/>
        <w:szCs w:val="16"/>
      </w:rPr>
      <w:t>Film Club of the Year</w:t>
    </w:r>
  </w:p>
  <w:p w:rsidR="00B61721" w:rsidRDefault="00B61721" w:rsidP="00685A55">
    <w:pPr>
      <w:pStyle w:val="Footer"/>
      <w:jc w:val="center"/>
      <w:rPr>
        <w:sz w:val="20"/>
      </w:rPr>
    </w:pPr>
    <w:r>
      <w:rPr>
        <w:sz w:val="20"/>
      </w:rPr>
      <w:t xml:space="preserve">Headteacher: </w:t>
    </w:r>
    <w:r w:rsidR="00F91061">
      <w:rPr>
        <w:sz w:val="20"/>
      </w:rPr>
      <w:t>Mrs Penny Simpson</w:t>
    </w:r>
  </w:p>
  <w:p w:rsidR="00B61721" w:rsidRDefault="00B61721" w:rsidP="00685A55">
    <w:pPr>
      <w:pStyle w:val="Footer"/>
      <w:jc w:val="center"/>
      <w:rPr>
        <w:sz w:val="16"/>
      </w:rPr>
    </w:pPr>
    <w:smartTag w:uri="urn:schemas-microsoft-com:office:smarttags" w:element="City">
      <w:smartTag w:uri="urn:schemas-microsoft-com:office:smarttags" w:element="place">
        <w:r>
          <w:rPr>
            <w:sz w:val="20"/>
          </w:rPr>
          <w:t>Cornwall</w:t>
        </w:r>
      </w:smartTag>
    </w:smartTag>
    <w:r>
      <w:rPr>
        <w:sz w:val="20"/>
      </w:rPr>
      <w:t xml:space="preserve">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5A5" w:rsidRDefault="006035A5">
      <w:r>
        <w:separator/>
      </w:r>
    </w:p>
  </w:footnote>
  <w:footnote w:type="continuationSeparator" w:id="0">
    <w:p w:rsidR="006035A5" w:rsidRDefault="00603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F2870"/>
    <w:multiLevelType w:val="hybridMultilevel"/>
    <w:tmpl w:val="1CDEF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0A325A"/>
    <w:multiLevelType w:val="hybridMultilevel"/>
    <w:tmpl w:val="BCDE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BE"/>
    <w:rsid w:val="000009D6"/>
    <w:rsid w:val="000163A4"/>
    <w:rsid w:val="00050F69"/>
    <w:rsid w:val="00070CBE"/>
    <w:rsid w:val="000F7292"/>
    <w:rsid w:val="00116034"/>
    <w:rsid w:val="00134A26"/>
    <w:rsid w:val="001522AF"/>
    <w:rsid w:val="00157EB7"/>
    <w:rsid w:val="002630BD"/>
    <w:rsid w:val="0028688A"/>
    <w:rsid w:val="0029712C"/>
    <w:rsid w:val="003033B4"/>
    <w:rsid w:val="00314C35"/>
    <w:rsid w:val="00333935"/>
    <w:rsid w:val="003B2D18"/>
    <w:rsid w:val="003C0F0D"/>
    <w:rsid w:val="003E479C"/>
    <w:rsid w:val="003E69B1"/>
    <w:rsid w:val="00403502"/>
    <w:rsid w:val="00422AA5"/>
    <w:rsid w:val="00436E1B"/>
    <w:rsid w:val="00453B89"/>
    <w:rsid w:val="004B596F"/>
    <w:rsid w:val="004C78F9"/>
    <w:rsid w:val="004F39D8"/>
    <w:rsid w:val="00544238"/>
    <w:rsid w:val="0056480B"/>
    <w:rsid w:val="0056652C"/>
    <w:rsid w:val="005C760F"/>
    <w:rsid w:val="005C7DD3"/>
    <w:rsid w:val="005D0445"/>
    <w:rsid w:val="005E6881"/>
    <w:rsid w:val="006035A5"/>
    <w:rsid w:val="00685A55"/>
    <w:rsid w:val="006B189E"/>
    <w:rsid w:val="007033FF"/>
    <w:rsid w:val="0075317A"/>
    <w:rsid w:val="007D7661"/>
    <w:rsid w:val="00802A1A"/>
    <w:rsid w:val="008723C1"/>
    <w:rsid w:val="008C4D8F"/>
    <w:rsid w:val="008F4150"/>
    <w:rsid w:val="008F4E67"/>
    <w:rsid w:val="0094526E"/>
    <w:rsid w:val="009514D2"/>
    <w:rsid w:val="00964310"/>
    <w:rsid w:val="00964969"/>
    <w:rsid w:val="00966E93"/>
    <w:rsid w:val="0098781E"/>
    <w:rsid w:val="00A07DAE"/>
    <w:rsid w:val="00A103B0"/>
    <w:rsid w:val="00A234FC"/>
    <w:rsid w:val="00AA06F4"/>
    <w:rsid w:val="00AC4F98"/>
    <w:rsid w:val="00AE2C18"/>
    <w:rsid w:val="00B05D83"/>
    <w:rsid w:val="00B32CA9"/>
    <w:rsid w:val="00B3651A"/>
    <w:rsid w:val="00B5192D"/>
    <w:rsid w:val="00B6049D"/>
    <w:rsid w:val="00B61721"/>
    <w:rsid w:val="00B747D2"/>
    <w:rsid w:val="00B93F28"/>
    <w:rsid w:val="00BC0008"/>
    <w:rsid w:val="00BC5635"/>
    <w:rsid w:val="00C4190E"/>
    <w:rsid w:val="00C652F9"/>
    <w:rsid w:val="00C904A2"/>
    <w:rsid w:val="00CA63B8"/>
    <w:rsid w:val="00CB6AC4"/>
    <w:rsid w:val="00CC4D90"/>
    <w:rsid w:val="00CC509D"/>
    <w:rsid w:val="00D20FEB"/>
    <w:rsid w:val="00D42552"/>
    <w:rsid w:val="00D52796"/>
    <w:rsid w:val="00D64059"/>
    <w:rsid w:val="00D96E56"/>
    <w:rsid w:val="00DF57AC"/>
    <w:rsid w:val="00E15291"/>
    <w:rsid w:val="00E4102C"/>
    <w:rsid w:val="00E65896"/>
    <w:rsid w:val="00E7161D"/>
    <w:rsid w:val="00E74829"/>
    <w:rsid w:val="00E75552"/>
    <w:rsid w:val="00E8179E"/>
    <w:rsid w:val="00F20395"/>
    <w:rsid w:val="00F91061"/>
    <w:rsid w:val="00FD4F87"/>
    <w:rsid w:val="00FE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1505"/>
    <o:shapelayout v:ext="edit">
      <o:idmap v:ext="edit" data="1"/>
    </o:shapelayout>
  </w:shapeDefaults>
  <w:decimalSymbol w:val="."/>
  <w:listSeparator w:val=","/>
  <w14:docId w14:val="4975322C"/>
  <w15:chartTrackingRefBased/>
  <w15:docId w15:val="{47BC65E3-E54F-4BBC-BC6E-922D5E30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D8F"/>
    <w:rPr>
      <w:rFonts w:ascii="Arial" w:hAnsi="Arial"/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0000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semiHidden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rPr>
      <w:rFonts w:ascii="Arial Narrow" w:hAnsi="Arial Narrow"/>
      <w:b/>
      <w:bCs/>
      <w:sz w:val="24"/>
    </w:rPr>
  </w:style>
  <w:style w:type="character" w:styleId="Hyperlink">
    <w:name w:val="Hyperlink"/>
    <w:rsid w:val="008C4D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4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semiHidden/>
    <w:rsid w:val="00134A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5A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85A55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3033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tratton.cornwall.sch.uk/information-for-new-starters-september-202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stratton.cornwall.sch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1CBE-6704-491E-93F3-0751D569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a shadow puppet show in a day in…</vt:lpstr>
    </vt:vector>
  </TitlesOfParts>
  <Company>Stratton Primary School</Company>
  <LinksUpToDate>false</LinksUpToDate>
  <CharactersWithSpaces>1370</CharactersWithSpaces>
  <SharedDoc>false</SharedDoc>
  <HLinks>
    <vt:vector size="6" baseType="variant">
      <vt:variant>
        <vt:i4>5832829</vt:i4>
      </vt:variant>
      <vt:variant>
        <vt:i4>0</vt:i4>
      </vt:variant>
      <vt:variant>
        <vt:i4>0</vt:i4>
      </vt:variant>
      <vt:variant>
        <vt:i4>5</vt:i4>
      </vt:variant>
      <vt:variant>
        <vt:lpwstr>mailto:secretary@stratton.cornwall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a shadow puppet show in a day in…</dc:title>
  <dc:subject/>
  <dc:creator>wade</dc:creator>
  <cp:keywords/>
  <cp:lastModifiedBy>Gill Ellmer</cp:lastModifiedBy>
  <cp:revision>9</cp:revision>
  <cp:lastPrinted>2018-04-27T17:02:00Z</cp:lastPrinted>
  <dcterms:created xsi:type="dcterms:W3CDTF">2021-03-22T11:21:00Z</dcterms:created>
  <dcterms:modified xsi:type="dcterms:W3CDTF">2021-03-22T16:12:00Z</dcterms:modified>
</cp:coreProperties>
</file>